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4C4" w:rsidRPr="004B4175" w:rsidRDefault="0062136D" w:rsidP="003114C4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B4175">
        <w:rPr>
          <w:rFonts w:ascii="Times New Roman" w:hAnsi="Times New Roman" w:cs="Times New Roman"/>
          <w:b/>
        </w:rPr>
        <w:t>AĞRI İBRAHİM ÇEÇEN ÜNİVERSİTESİ EĞİTİM FAKÜLTESİ</w:t>
      </w:r>
    </w:p>
    <w:p w:rsidR="003114C4" w:rsidRPr="004B4175" w:rsidRDefault="0062136D" w:rsidP="003114C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B4175">
        <w:rPr>
          <w:rFonts w:ascii="Times New Roman" w:hAnsi="Times New Roman" w:cs="Times New Roman"/>
          <w:b/>
        </w:rPr>
        <w:t>2019-</w:t>
      </w:r>
      <w:r w:rsidR="003114C4" w:rsidRPr="004B4175">
        <w:rPr>
          <w:rFonts w:ascii="Times New Roman" w:hAnsi="Times New Roman" w:cs="Times New Roman"/>
          <w:b/>
        </w:rPr>
        <w:t>2020 EĞİTİM ÖĞRETİM YILI</w:t>
      </w:r>
    </w:p>
    <w:p w:rsidR="0062136D" w:rsidRPr="004B4175" w:rsidRDefault="003114C4" w:rsidP="003114C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B4175">
        <w:rPr>
          <w:rFonts w:ascii="Times New Roman" w:hAnsi="Times New Roman" w:cs="Times New Roman"/>
          <w:b/>
        </w:rPr>
        <w:t xml:space="preserve">SOSYAL </w:t>
      </w:r>
      <w:r w:rsidR="0062136D" w:rsidRPr="004B4175">
        <w:rPr>
          <w:rFonts w:ascii="Times New Roman" w:hAnsi="Times New Roman" w:cs="Times New Roman"/>
          <w:b/>
        </w:rPr>
        <w:t>BİLGİLER ÖĞRETMENLİĞİ BÖLÜMÜ</w:t>
      </w:r>
    </w:p>
    <w:p w:rsidR="0062136D" w:rsidRPr="004B4175" w:rsidRDefault="0062136D" w:rsidP="003114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4175">
        <w:rPr>
          <w:rFonts w:ascii="Times New Roman" w:hAnsi="Times New Roman" w:cs="Times New Roman"/>
          <w:b/>
        </w:rPr>
        <w:t>201</w:t>
      </w:r>
      <w:r w:rsidR="0078277D" w:rsidRPr="004B4175">
        <w:rPr>
          <w:rFonts w:ascii="Times New Roman" w:hAnsi="Times New Roman" w:cs="Times New Roman"/>
          <w:b/>
        </w:rPr>
        <w:t>9 - 2020</w:t>
      </w:r>
      <w:r w:rsidRPr="004B4175">
        <w:rPr>
          <w:rFonts w:ascii="Times New Roman" w:hAnsi="Times New Roman" w:cs="Times New Roman"/>
          <w:b/>
        </w:rPr>
        <w:t xml:space="preserve"> Eğitim - Öğretim Yılı Muafiyet / İntibak Dosyası</w:t>
      </w:r>
    </w:p>
    <w:p w:rsidR="0062136D" w:rsidRPr="004B4175" w:rsidRDefault="0062136D" w:rsidP="0062136D">
      <w:pPr>
        <w:spacing w:line="240" w:lineRule="auto"/>
        <w:rPr>
          <w:rFonts w:ascii="Times New Roman" w:hAnsi="Times New Roman" w:cs="Times New Roman"/>
          <w:b/>
        </w:rPr>
      </w:pPr>
    </w:p>
    <w:p w:rsidR="00EE5283" w:rsidRPr="004B4175" w:rsidRDefault="00EE5283" w:rsidP="00EE528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B4175">
        <w:rPr>
          <w:rFonts w:ascii="Times New Roman" w:hAnsi="Times New Roman" w:cs="Times New Roman"/>
          <w:b/>
        </w:rPr>
        <w:t>2019 PUANIYLA GELENLER</w:t>
      </w:r>
    </w:p>
    <w:p w:rsidR="00EE5283" w:rsidRPr="004B4175" w:rsidRDefault="00EE5283" w:rsidP="00EE5283">
      <w:pPr>
        <w:spacing w:line="240" w:lineRule="auto"/>
        <w:rPr>
          <w:rFonts w:ascii="Times New Roman" w:hAnsi="Times New Roman" w:cs="Times New Roman"/>
          <w:b/>
        </w:rPr>
      </w:pPr>
      <w:r w:rsidRPr="004B4175">
        <w:rPr>
          <w:rFonts w:ascii="Times New Roman" w:hAnsi="Times New Roman" w:cs="Times New Roman"/>
          <w:b/>
        </w:rPr>
        <w:t>1-)Öğrencinin Adı/Soyadı:</w:t>
      </w:r>
      <w:r w:rsidRPr="004B4175">
        <w:rPr>
          <w:rFonts w:ascii="Times New Roman" w:hAnsi="Times New Roman" w:cs="Times New Roman"/>
          <w:b/>
        </w:rPr>
        <w:tab/>
      </w:r>
      <w:r w:rsidRPr="004B4175">
        <w:rPr>
          <w:rFonts w:ascii="Times New Roman" w:hAnsi="Times New Roman" w:cs="Times New Roman"/>
        </w:rPr>
        <w:t>Muhammet Can Özkaya</w:t>
      </w:r>
    </w:p>
    <w:p w:rsidR="00EE5283" w:rsidRPr="004B4175" w:rsidRDefault="00EE5283" w:rsidP="00EE5283">
      <w:pPr>
        <w:rPr>
          <w:rFonts w:ascii="Times New Roman" w:hAnsi="Times New Roman" w:cs="Times New Roman"/>
        </w:rPr>
      </w:pPr>
      <w:r w:rsidRPr="004B4175">
        <w:rPr>
          <w:rFonts w:ascii="Times New Roman" w:hAnsi="Times New Roman" w:cs="Times New Roman"/>
          <w:b/>
        </w:rPr>
        <w:t xml:space="preserve">Görüş: </w:t>
      </w:r>
      <w:r w:rsidRPr="004B4175">
        <w:rPr>
          <w:rFonts w:ascii="Times New Roman" w:hAnsi="Times New Roman" w:cs="Times New Roman"/>
          <w:b/>
        </w:rPr>
        <w:tab/>
      </w:r>
      <w:r w:rsidRPr="004B4175">
        <w:rPr>
          <w:rFonts w:ascii="Times New Roman" w:hAnsi="Times New Roman" w:cs="Times New Roman"/>
        </w:rPr>
        <w:t>Öğrenci hiçbir dersten muaf tutulmayarak 1. Sınıfa intibakı uygun görülmüştür.</w:t>
      </w:r>
    </w:p>
    <w:p w:rsidR="00EE5283" w:rsidRPr="004B4175" w:rsidRDefault="00EE5283" w:rsidP="00EE5283">
      <w:pPr>
        <w:rPr>
          <w:rFonts w:ascii="Times New Roman" w:hAnsi="Times New Roman" w:cs="Times New Roman"/>
          <w:b/>
        </w:rPr>
      </w:pPr>
      <w:r w:rsidRPr="004B4175">
        <w:rPr>
          <w:rFonts w:ascii="Times New Roman" w:hAnsi="Times New Roman" w:cs="Times New Roman"/>
          <w:b/>
        </w:rPr>
        <w:t xml:space="preserve">2-)Öğrencinin Adı/Soyadı: </w:t>
      </w:r>
      <w:r w:rsidRPr="004B4175">
        <w:rPr>
          <w:rFonts w:ascii="Times New Roman" w:hAnsi="Times New Roman" w:cs="Times New Roman"/>
        </w:rPr>
        <w:t>Muhammed Yakut</w:t>
      </w:r>
      <w:r w:rsidRPr="004B4175">
        <w:rPr>
          <w:rFonts w:ascii="Times New Roman" w:hAnsi="Times New Roman" w:cs="Times New Roman"/>
          <w:b/>
        </w:rPr>
        <w:t xml:space="preserve"> </w:t>
      </w:r>
    </w:p>
    <w:p w:rsidR="00EE5283" w:rsidRPr="004B4175" w:rsidRDefault="00EE5283" w:rsidP="00EE5283">
      <w:pPr>
        <w:rPr>
          <w:rFonts w:ascii="Times New Roman" w:hAnsi="Times New Roman" w:cs="Times New Roman"/>
        </w:rPr>
      </w:pPr>
      <w:r w:rsidRPr="004B4175">
        <w:rPr>
          <w:rFonts w:ascii="Times New Roman" w:hAnsi="Times New Roman" w:cs="Times New Roman"/>
          <w:b/>
        </w:rPr>
        <w:t xml:space="preserve">Görüş:  </w:t>
      </w:r>
      <w:r w:rsidRPr="004B4175">
        <w:rPr>
          <w:rFonts w:ascii="Times New Roman" w:hAnsi="Times New Roman" w:cs="Times New Roman"/>
        </w:rPr>
        <w:t xml:space="preserve">Öğrenci hiçbir dersten muaf tutulmayarak 1. Sınıfa intibakı uygun görülmüştür. </w:t>
      </w:r>
    </w:p>
    <w:p w:rsidR="00EE5283" w:rsidRPr="004B4175" w:rsidRDefault="00EE5283" w:rsidP="00EE5283">
      <w:pPr>
        <w:rPr>
          <w:rFonts w:ascii="Times New Roman" w:hAnsi="Times New Roman" w:cs="Times New Roman"/>
        </w:rPr>
      </w:pPr>
      <w:r w:rsidRPr="004B4175">
        <w:rPr>
          <w:rFonts w:ascii="Times New Roman" w:hAnsi="Times New Roman" w:cs="Times New Roman"/>
          <w:b/>
        </w:rPr>
        <w:t xml:space="preserve">3-)Öğrencinin Adı/ Soyadı: </w:t>
      </w:r>
      <w:r w:rsidRPr="004B4175">
        <w:rPr>
          <w:rFonts w:ascii="Times New Roman" w:hAnsi="Times New Roman" w:cs="Times New Roman"/>
        </w:rPr>
        <w:t>Burhan Özden</w:t>
      </w:r>
    </w:p>
    <w:p w:rsidR="00EE5283" w:rsidRPr="004B4175" w:rsidRDefault="00EE5283" w:rsidP="00EE5283">
      <w:pPr>
        <w:rPr>
          <w:rFonts w:ascii="Times New Roman" w:hAnsi="Times New Roman" w:cs="Times New Roman"/>
        </w:rPr>
      </w:pPr>
      <w:r w:rsidRPr="004B4175">
        <w:rPr>
          <w:rFonts w:ascii="Times New Roman" w:hAnsi="Times New Roman" w:cs="Times New Roman"/>
          <w:b/>
        </w:rPr>
        <w:t xml:space="preserve">Görüş:  </w:t>
      </w:r>
      <w:r w:rsidRPr="004B4175">
        <w:rPr>
          <w:rFonts w:ascii="Times New Roman" w:hAnsi="Times New Roman" w:cs="Times New Roman"/>
        </w:rPr>
        <w:t xml:space="preserve">Öğrenci hiçbir dersten muaf tutulmayarak 1. Sınıfa intibakı uygun görülmüştür. </w:t>
      </w:r>
    </w:p>
    <w:p w:rsidR="00EE5283" w:rsidRPr="004B4175" w:rsidRDefault="00EE5283" w:rsidP="00EE5283">
      <w:pPr>
        <w:spacing w:line="240" w:lineRule="auto"/>
        <w:rPr>
          <w:rFonts w:ascii="Times New Roman" w:hAnsi="Times New Roman" w:cs="Times New Roman"/>
          <w:b/>
        </w:rPr>
      </w:pPr>
      <w:r w:rsidRPr="004B4175">
        <w:rPr>
          <w:rFonts w:ascii="Times New Roman" w:hAnsi="Times New Roman" w:cs="Times New Roman"/>
          <w:b/>
        </w:rPr>
        <w:t xml:space="preserve">4-)Öğrencinin Adı/Soyadı: </w:t>
      </w:r>
      <w:r w:rsidRPr="004B4175">
        <w:rPr>
          <w:rFonts w:ascii="Times New Roman" w:hAnsi="Times New Roman" w:cs="Times New Roman"/>
          <w:bCs/>
        </w:rPr>
        <w:t>Ayşegül Gül</w:t>
      </w:r>
    </w:p>
    <w:p w:rsidR="00EE5283" w:rsidRPr="004B4175" w:rsidRDefault="00EE5283" w:rsidP="00EE5283">
      <w:pPr>
        <w:rPr>
          <w:rFonts w:ascii="Times New Roman" w:hAnsi="Times New Roman" w:cs="Times New Roman"/>
        </w:rPr>
      </w:pPr>
      <w:r w:rsidRPr="004B4175">
        <w:rPr>
          <w:rFonts w:ascii="Times New Roman" w:hAnsi="Times New Roman" w:cs="Times New Roman"/>
          <w:b/>
        </w:rPr>
        <w:t xml:space="preserve">Görüş: </w:t>
      </w:r>
      <w:r w:rsidRPr="004B4175">
        <w:rPr>
          <w:rFonts w:ascii="Times New Roman" w:hAnsi="Times New Roman" w:cs="Times New Roman"/>
          <w:b/>
        </w:rPr>
        <w:tab/>
      </w:r>
      <w:r w:rsidRPr="004B4175">
        <w:rPr>
          <w:rFonts w:ascii="Times New Roman" w:hAnsi="Times New Roman" w:cs="Times New Roman"/>
        </w:rPr>
        <w:t>Öğrenci hiçbir dersten muaf tutulmayarak 1. Sınıfa intibakı uygun görülmüştür.</w:t>
      </w:r>
    </w:p>
    <w:p w:rsidR="00EE5283" w:rsidRPr="004B4175" w:rsidRDefault="00EE5283" w:rsidP="00EE5283">
      <w:pPr>
        <w:spacing w:line="240" w:lineRule="auto"/>
        <w:rPr>
          <w:rFonts w:ascii="Times New Roman" w:hAnsi="Times New Roman" w:cs="Times New Roman"/>
          <w:b/>
        </w:rPr>
      </w:pPr>
      <w:r w:rsidRPr="004B4175">
        <w:rPr>
          <w:rFonts w:ascii="Times New Roman" w:hAnsi="Times New Roman" w:cs="Times New Roman"/>
          <w:b/>
        </w:rPr>
        <w:t>5-)Öğrencinin Adı/Soyadı:</w:t>
      </w:r>
      <w:r w:rsidRPr="004B4175">
        <w:rPr>
          <w:rFonts w:ascii="Times New Roman" w:hAnsi="Times New Roman" w:cs="Times New Roman"/>
          <w:b/>
        </w:rPr>
        <w:tab/>
      </w:r>
      <w:r w:rsidRPr="004B4175">
        <w:rPr>
          <w:rFonts w:ascii="Times New Roman" w:hAnsi="Times New Roman" w:cs="Times New Roman"/>
        </w:rPr>
        <w:t>Rasim Çiftçi</w:t>
      </w:r>
    </w:p>
    <w:p w:rsidR="00EE5283" w:rsidRPr="004B4175" w:rsidRDefault="00EE5283" w:rsidP="00EE5283">
      <w:pPr>
        <w:rPr>
          <w:rFonts w:ascii="Times New Roman" w:hAnsi="Times New Roman" w:cs="Times New Roman"/>
        </w:rPr>
      </w:pPr>
      <w:r w:rsidRPr="004B4175">
        <w:rPr>
          <w:rFonts w:ascii="Times New Roman" w:hAnsi="Times New Roman" w:cs="Times New Roman"/>
          <w:b/>
        </w:rPr>
        <w:t xml:space="preserve">Görüş: </w:t>
      </w:r>
      <w:r w:rsidRPr="004B4175">
        <w:rPr>
          <w:rFonts w:ascii="Times New Roman" w:hAnsi="Times New Roman" w:cs="Times New Roman"/>
          <w:b/>
        </w:rPr>
        <w:tab/>
      </w:r>
      <w:r w:rsidRPr="004B4175">
        <w:rPr>
          <w:rFonts w:ascii="Times New Roman" w:hAnsi="Times New Roman" w:cs="Times New Roman"/>
        </w:rPr>
        <w:t>Öğrenci hiçbir dersten muaf tutulmayarak 1. Sınıfa intibakı uygun görülmüştür.</w:t>
      </w:r>
    </w:p>
    <w:p w:rsidR="004B4175" w:rsidRPr="004B4175" w:rsidRDefault="004B4175" w:rsidP="004B4175">
      <w:pPr>
        <w:spacing w:line="240" w:lineRule="auto"/>
        <w:rPr>
          <w:rFonts w:ascii="Times New Roman" w:hAnsi="Times New Roman" w:cs="Times New Roman"/>
          <w:b/>
        </w:rPr>
      </w:pPr>
      <w:r w:rsidRPr="004B4175">
        <w:rPr>
          <w:rFonts w:ascii="Times New Roman" w:hAnsi="Times New Roman" w:cs="Times New Roman"/>
          <w:b/>
        </w:rPr>
        <w:t>5-)Öğrencinin Adı/Soyadı:</w:t>
      </w:r>
      <w:r w:rsidRPr="004B4175">
        <w:rPr>
          <w:rFonts w:ascii="Times New Roman" w:hAnsi="Times New Roman" w:cs="Times New Roman"/>
          <w:b/>
        </w:rPr>
        <w:tab/>
      </w:r>
      <w:proofErr w:type="spellStart"/>
      <w:r w:rsidRPr="004B4175">
        <w:rPr>
          <w:rFonts w:ascii="Times New Roman" w:hAnsi="Times New Roman" w:cs="Times New Roman"/>
        </w:rPr>
        <w:t>Ziyathan</w:t>
      </w:r>
      <w:proofErr w:type="spellEnd"/>
      <w:r w:rsidRPr="004B4175">
        <w:rPr>
          <w:rFonts w:ascii="Times New Roman" w:hAnsi="Times New Roman" w:cs="Times New Roman"/>
        </w:rPr>
        <w:t xml:space="preserve"> Alma</w:t>
      </w:r>
    </w:p>
    <w:p w:rsidR="004B4175" w:rsidRPr="004B4175" w:rsidRDefault="004B4175" w:rsidP="004B4175">
      <w:pPr>
        <w:rPr>
          <w:rFonts w:ascii="Times New Roman" w:hAnsi="Times New Roman" w:cs="Times New Roman"/>
        </w:rPr>
      </w:pPr>
      <w:r w:rsidRPr="004B4175">
        <w:rPr>
          <w:rFonts w:ascii="Times New Roman" w:hAnsi="Times New Roman" w:cs="Times New Roman"/>
          <w:b/>
        </w:rPr>
        <w:t xml:space="preserve">Görüş: </w:t>
      </w:r>
      <w:r w:rsidRPr="004B4175">
        <w:rPr>
          <w:rFonts w:ascii="Times New Roman" w:hAnsi="Times New Roman" w:cs="Times New Roman"/>
          <w:b/>
        </w:rPr>
        <w:tab/>
      </w:r>
      <w:r w:rsidRPr="004B4175">
        <w:rPr>
          <w:rFonts w:ascii="Times New Roman" w:hAnsi="Times New Roman" w:cs="Times New Roman"/>
        </w:rPr>
        <w:t>Öğrenci hiçbir dersten muaf tutulmayarak 1. Sınıfa intibakı uygun görülmüştür.</w:t>
      </w:r>
    </w:p>
    <w:p w:rsidR="004B4175" w:rsidRPr="004B4175" w:rsidRDefault="004B4175" w:rsidP="00EE5283">
      <w:pPr>
        <w:rPr>
          <w:rFonts w:ascii="Times New Roman" w:hAnsi="Times New Roman" w:cs="Times New Roman"/>
        </w:rPr>
      </w:pPr>
    </w:p>
    <w:p w:rsidR="00EE5283" w:rsidRPr="004B4175" w:rsidRDefault="00EE5283" w:rsidP="00EE528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B4175">
        <w:rPr>
          <w:rFonts w:ascii="Times New Roman" w:hAnsi="Times New Roman" w:cs="Times New Roman"/>
          <w:b/>
        </w:rPr>
        <w:t>2018 PUANIYLA GELENLER</w:t>
      </w:r>
    </w:p>
    <w:p w:rsidR="00EE5283" w:rsidRPr="004B4175" w:rsidRDefault="00EE5283" w:rsidP="00EE5283">
      <w:pPr>
        <w:rPr>
          <w:rFonts w:ascii="Times New Roman" w:hAnsi="Times New Roman" w:cs="Times New Roman"/>
        </w:rPr>
      </w:pPr>
      <w:r w:rsidRPr="004B4175">
        <w:rPr>
          <w:rFonts w:ascii="Times New Roman" w:hAnsi="Times New Roman" w:cs="Times New Roman"/>
          <w:b/>
        </w:rPr>
        <w:t xml:space="preserve">1-)Öğrencinin Adı/ Soyadı: </w:t>
      </w:r>
      <w:r w:rsidRPr="004B4175">
        <w:rPr>
          <w:rFonts w:ascii="Times New Roman" w:hAnsi="Times New Roman" w:cs="Times New Roman"/>
        </w:rPr>
        <w:t>Metin Ergül</w:t>
      </w:r>
    </w:p>
    <w:p w:rsidR="00EE5283" w:rsidRPr="004B4175" w:rsidRDefault="00EE5283" w:rsidP="00EE5283">
      <w:pPr>
        <w:rPr>
          <w:rFonts w:ascii="Times New Roman" w:hAnsi="Times New Roman" w:cs="Times New Roman"/>
        </w:rPr>
      </w:pPr>
      <w:r w:rsidRPr="004B4175">
        <w:rPr>
          <w:rFonts w:ascii="Times New Roman" w:hAnsi="Times New Roman" w:cs="Times New Roman"/>
          <w:b/>
        </w:rPr>
        <w:t xml:space="preserve">Görüş:  </w:t>
      </w:r>
      <w:r w:rsidRPr="004B4175">
        <w:rPr>
          <w:rFonts w:ascii="Times New Roman" w:hAnsi="Times New Roman" w:cs="Times New Roman"/>
        </w:rPr>
        <w:t xml:space="preserve">Öğrenci hiçbir dersten muaf tutulmayarak 1. Sınıfa intibakı uygun görülmüştür. </w:t>
      </w:r>
    </w:p>
    <w:p w:rsidR="00EE5283" w:rsidRPr="004B4175" w:rsidRDefault="00EE5283" w:rsidP="00EE5283">
      <w:pPr>
        <w:spacing w:line="240" w:lineRule="auto"/>
        <w:rPr>
          <w:rFonts w:ascii="Times New Roman" w:hAnsi="Times New Roman" w:cs="Times New Roman"/>
          <w:b/>
        </w:rPr>
      </w:pPr>
      <w:r w:rsidRPr="004B4175">
        <w:rPr>
          <w:rFonts w:ascii="Times New Roman" w:hAnsi="Times New Roman" w:cs="Times New Roman"/>
          <w:b/>
        </w:rPr>
        <w:t>2-)Öğrencinin Adı/Soyadı:</w:t>
      </w:r>
      <w:r w:rsidRPr="004B4175">
        <w:rPr>
          <w:rFonts w:ascii="Times New Roman" w:hAnsi="Times New Roman" w:cs="Times New Roman"/>
          <w:b/>
        </w:rPr>
        <w:tab/>
      </w:r>
      <w:r w:rsidRPr="004B4175">
        <w:rPr>
          <w:rFonts w:ascii="Times New Roman" w:hAnsi="Times New Roman" w:cs="Times New Roman"/>
        </w:rPr>
        <w:t>Murat Müjde</w:t>
      </w:r>
    </w:p>
    <w:p w:rsidR="00EE5283" w:rsidRPr="004B4175" w:rsidRDefault="00EE5283" w:rsidP="00EE5283">
      <w:pPr>
        <w:rPr>
          <w:rFonts w:ascii="Times New Roman" w:hAnsi="Times New Roman" w:cs="Times New Roman"/>
        </w:rPr>
      </w:pPr>
      <w:r w:rsidRPr="004B4175">
        <w:rPr>
          <w:rFonts w:ascii="Times New Roman" w:hAnsi="Times New Roman" w:cs="Times New Roman"/>
          <w:b/>
        </w:rPr>
        <w:t xml:space="preserve">Görüş: </w:t>
      </w:r>
      <w:r w:rsidRPr="004B4175">
        <w:rPr>
          <w:rFonts w:ascii="Times New Roman" w:hAnsi="Times New Roman" w:cs="Times New Roman"/>
          <w:b/>
        </w:rPr>
        <w:tab/>
      </w:r>
      <w:r w:rsidRPr="004B4175">
        <w:rPr>
          <w:rFonts w:ascii="Times New Roman" w:hAnsi="Times New Roman" w:cs="Times New Roman"/>
        </w:rPr>
        <w:t>Öğrenci hiçbir dersten muaf tutulmayarak 1. Sınıfa intibakı uygun görülmüştür.</w:t>
      </w:r>
    </w:p>
    <w:p w:rsidR="00EE5283" w:rsidRPr="004B4175" w:rsidRDefault="00EE5283" w:rsidP="00EE5283">
      <w:pPr>
        <w:spacing w:line="240" w:lineRule="auto"/>
        <w:rPr>
          <w:rFonts w:ascii="Times New Roman" w:hAnsi="Times New Roman" w:cs="Times New Roman"/>
          <w:b/>
        </w:rPr>
      </w:pPr>
      <w:r w:rsidRPr="004B4175">
        <w:rPr>
          <w:rFonts w:ascii="Times New Roman" w:hAnsi="Times New Roman" w:cs="Times New Roman"/>
          <w:b/>
        </w:rPr>
        <w:t>3-)Öğrencinin Adı/Soyadı:</w:t>
      </w:r>
      <w:r w:rsidRPr="004B4175">
        <w:rPr>
          <w:rFonts w:ascii="Times New Roman" w:hAnsi="Times New Roman" w:cs="Times New Roman"/>
          <w:b/>
        </w:rPr>
        <w:tab/>
      </w:r>
      <w:r w:rsidRPr="004B4175">
        <w:rPr>
          <w:rFonts w:ascii="Times New Roman" w:hAnsi="Times New Roman" w:cs="Times New Roman"/>
        </w:rPr>
        <w:t>İlknur Dağtekin</w:t>
      </w:r>
    </w:p>
    <w:p w:rsidR="00EE5283" w:rsidRPr="004B4175" w:rsidRDefault="00EE5283" w:rsidP="00EE5283">
      <w:pPr>
        <w:rPr>
          <w:rFonts w:ascii="Times New Roman" w:hAnsi="Times New Roman" w:cs="Times New Roman"/>
        </w:rPr>
      </w:pPr>
      <w:r w:rsidRPr="004B4175">
        <w:rPr>
          <w:rFonts w:ascii="Times New Roman" w:hAnsi="Times New Roman" w:cs="Times New Roman"/>
          <w:b/>
        </w:rPr>
        <w:t xml:space="preserve">Görüş: </w:t>
      </w:r>
      <w:r w:rsidRPr="004B4175">
        <w:rPr>
          <w:rFonts w:ascii="Times New Roman" w:hAnsi="Times New Roman" w:cs="Times New Roman"/>
          <w:b/>
        </w:rPr>
        <w:tab/>
      </w:r>
      <w:r w:rsidRPr="004B4175">
        <w:rPr>
          <w:rFonts w:ascii="Times New Roman" w:hAnsi="Times New Roman" w:cs="Times New Roman"/>
        </w:rPr>
        <w:t>Öğrenci hiçbir dersten muaf tutulmayarak 1. Sınıfa intibakı uygun görülmüştür.</w:t>
      </w:r>
    </w:p>
    <w:p w:rsidR="00EE5283" w:rsidRPr="004B4175" w:rsidRDefault="00EE5283" w:rsidP="00EE528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B4175">
        <w:rPr>
          <w:rFonts w:ascii="Times New Roman" w:hAnsi="Times New Roman" w:cs="Times New Roman"/>
          <w:b/>
        </w:rPr>
        <w:t>2017 PUANIYLA GELENLER</w:t>
      </w:r>
    </w:p>
    <w:p w:rsidR="00EE5283" w:rsidRPr="004B4175" w:rsidRDefault="00EE5283" w:rsidP="00EE5283">
      <w:pPr>
        <w:spacing w:line="240" w:lineRule="auto"/>
        <w:rPr>
          <w:rFonts w:ascii="Times New Roman" w:hAnsi="Times New Roman" w:cs="Times New Roman"/>
          <w:b/>
        </w:rPr>
      </w:pPr>
      <w:r w:rsidRPr="004B4175">
        <w:rPr>
          <w:rFonts w:ascii="Times New Roman" w:hAnsi="Times New Roman" w:cs="Times New Roman"/>
          <w:b/>
        </w:rPr>
        <w:t>1-)Öğrencinin Adı/Soyadı:</w:t>
      </w:r>
      <w:r w:rsidRPr="004B4175">
        <w:rPr>
          <w:rFonts w:ascii="Times New Roman" w:hAnsi="Times New Roman" w:cs="Times New Roman"/>
          <w:b/>
        </w:rPr>
        <w:tab/>
      </w:r>
      <w:r w:rsidRPr="004B4175">
        <w:rPr>
          <w:rFonts w:ascii="Times New Roman" w:hAnsi="Times New Roman" w:cs="Times New Roman"/>
        </w:rPr>
        <w:t>Verda Karaduman</w:t>
      </w:r>
    </w:p>
    <w:p w:rsidR="00EE5283" w:rsidRPr="004B4175" w:rsidRDefault="00EE5283" w:rsidP="00EE5283">
      <w:pPr>
        <w:rPr>
          <w:rFonts w:ascii="Times New Roman" w:hAnsi="Times New Roman" w:cs="Times New Roman"/>
        </w:rPr>
      </w:pPr>
      <w:r w:rsidRPr="004B4175">
        <w:rPr>
          <w:rFonts w:ascii="Times New Roman" w:hAnsi="Times New Roman" w:cs="Times New Roman"/>
          <w:b/>
        </w:rPr>
        <w:t xml:space="preserve">Görüş: </w:t>
      </w:r>
      <w:r w:rsidRPr="004B4175">
        <w:rPr>
          <w:rFonts w:ascii="Times New Roman" w:hAnsi="Times New Roman" w:cs="Times New Roman"/>
          <w:b/>
        </w:rPr>
        <w:tab/>
      </w:r>
      <w:r w:rsidRPr="004B4175">
        <w:rPr>
          <w:rFonts w:ascii="Times New Roman" w:hAnsi="Times New Roman" w:cs="Times New Roman"/>
        </w:rPr>
        <w:t>Öğrenci hiçbir dersten muaf tutulmayarak 3. Sınıfa intibakı uygun görülmüştür.</w:t>
      </w:r>
    </w:p>
    <w:p w:rsidR="003114C4" w:rsidRPr="004B4175" w:rsidRDefault="003114C4">
      <w:pPr>
        <w:spacing w:after="160" w:line="259" w:lineRule="auto"/>
        <w:rPr>
          <w:rFonts w:ascii="Times New Roman" w:hAnsi="Times New Roman" w:cs="Times New Roman"/>
          <w:b/>
        </w:rPr>
      </w:pPr>
    </w:p>
    <w:p w:rsidR="00EE5283" w:rsidRPr="004B4175" w:rsidRDefault="00EE5283" w:rsidP="00537D81">
      <w:pPr>
        <w:spacing w:line="240" w:lineRule="auto"/>
        <w:rPr>
          <w:rFonts w:ascii="Times New Roman" w:hAnsi="Times New Roman" w:cs="Times New Roman"/>
          <w:b/>
        </w:rPr>
      </w:pPr>
    </w:p>
    <w:p w:rsidR="00EE5283" w:rsidRPr="004B4175" w:rsidRDefault="00EE5283" w:rsidP="00EE528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B4175">
        <w:rPr>
          <w:rFonts w:ascii="Times New Roman" w:hAnsi="Times New Roman" w:cs="Times New Roman"/>
          <w:b/>
        </w:rPr>
        <w:t>MUAFİYET İŞLEMİ YAPILANLAR</w:t>
      </w:r>
    </w:p>
    <w:p w:rsidR="00537D81" w:rsidRPr="004B4175" w:rsidRDefault="00EE5283" w:rsidP="00BF4253">
      <w:pPr>
        <w:spacing w:line="240" w:lineRule="auto"/>
        <w:rPr>
          <w:rFonts w:ascii="Times New Roman" w:hAnsi="Times New Roman" w:cs="Times New Roman"/>
          <w:b/>
        </w:rPr>
      </w:pPr>
      <w:r w:rsidRPr="004B4175">
        <w:rPr>
          <w:rFonts w:ascii="Times New Roman" w:hAnsi="Times New Roman" w:cs="Times New Roman"/>
          <w:b/>
        </w:rPr>
        <w:t xml:space="preserve">1-) </w:t>
      </w:r>
      <w:r w:rsidR="00F36437" w:rsidRPr="004B4175">
        <w:rPr>
          <w:rFonts w:ascii="Times New Roman" w:hAnsi="Times New Roman" w:cs="Times New Roman"/>
          <w:b/>
        </w:rPr>
        <w:t>Öğrencinin Adı/Soyadı</w:t>
      </w:r>
      <w:r w:rsidR="00F36437" w:rsidRPr="004B4175">
        <w:rPr>
          <w:rFonts w:ascii="Times New Roman" w:hAnsi="Times New Roman" w:cs="Times New Roman"/>
          <w:b/>
        </w:rPr>
        <w:tab/>
      </w:r>
      <w:r w:rsidR="008A5EED" w:rsidRPr="004B4175">
        <w:rPr>
          <w:rFonts w:ascii="Times New Roman" w:hAnsi="Times New Roman" w:cs="Times New Roman"/>
          <w:bCs/>
        </w:rPr>
        <w:t>Verda KARADUMAN</w:t>
      </w:r>
    </w:p>
    <w:p w:rsidR="00537D81" w:rsidRPr="004B4175" w:rsidRDefault="00F36437" w:rsidP="00537D81">
      <w:pPr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B4175">
        <w:rPr>
          <w:rFonts w:ascii="Times New Roman" w:hAnsi="Times New Roman" w:cs="Times New Roman"/>
          <w:b/>
        </w:rPr>
        <w:t>Muaf Tutulduğu Dersler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491"/>
        <w:gridCol w:w="2400"/>
      </w:tblGrid>
      <w:tr w:rsidR="00F36437" w:rsidRPr="004B4175" w:rsidTr="00F36437">
        <w:trPr>
          <w:trHeight w:val="202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37" w:rsidRPr="004B4175" w:rsidRDefault="00F36437" w:rsidP="00BF425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175">
              <w:rPr>
                <w:rFonts w:ascii="Times New Roman" w:hAnsi="Times New Roman" w:cs="Times New Roman"/>
                <w:b/>
              </w:rPr>
              <w:t xml:space="preserve">Yarıyıl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6437" w:rsidRPr="004B4175" w:rsidRDefault="00F36437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437" w:rsidRPr="004B4175" w:rsidTr="00F36437">
        <w:trPr>
          <w:trHeight w:val="309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37" w:rsidRPr="004B4175" w:rsidRDefault="00F36437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37" w:rsidRPr="004B4175" w:rsidRDefault="00F36437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75">
              <w:rPr>
                <w:rFonts w:ascii="Times New Roman" w:hAnsi="Times New Roman" w:cs="Times New Roman"/>
                <w:b/>
              </w:rPr>
              <w:t>Harf Notu</w:t>
            </w:r>
          </w:p>
        </w:tc>
      </w:tr>
      <w:tr w:rsidR="00F36437" w:rsidRPr="004B4175" w:rsidTr="00F36437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37" w:rsidRPr="004B4175" w:rsidRDefault="008A5EE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Türkçe 1 Yazılı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37" w:rsidRPr="004B4175" w:rsidRDefault="008A5EE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BA</w:t>
            </w:r>
          </w:p>
        </w:tc>
      </w:tr>
      <w:tr w:rsidR="00F36437" w:rsidRPr="004B4175" w:rsidTr="00E04396">
        <w:trPr>
          <w:trHeight w:val="309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37" w:rsidRPr="004B4175" w:rsidRDefault="008A5EE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Eğitim Bilimine Giriş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37" w:rsidRPr="004B4175" w:rsidRDefault="008A5EE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CC</w:t>
            </w:r>
          </w:p>
        </w:tc>
      </w:tr>
      <w:tr w:rsidR="00F36437" w:rsidRPr="004B4175" w:rsidTr="00E04396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37" w:rsidRPr="004B4175" w:rsidRDefault="008A5EE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Bilgisayar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37" w:rsidRPr="004B4175" w:rsidRDefault="008A5EE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DC</w:t>
            </w:r>
          </w:p>
        </w:tc>
      </w:tr>
      <w:tr w:rsidR="00F36437" w:rsidRPr="004B4175" w:rsidTr="00F36437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37" w:rsidRPr="004B4175" w:rsidRDefault="008A5EE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Sosyoloj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37" w:rsidRPr="004B4175" w:rsidRDefault="008A5EE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AA</w:t>
            </w:r>
          </w:p>
        </w:tc>
      </w:tr>
      <w:tr w:rsidR="00F36437" w:rsidRPr="004B4175" w:rsidTr="00F36437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37" w:rsidRPr="004B4175" w:rsidRDefault="008A5EED" w:rsidP="00BF425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Atatürk İlkeleri ve İnkılap Tarih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37" w:rsidRPr="004B4175" w:rsidRDefault="008A5EE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CB</w:t>
            </w:r>
          </w:p>
        </w:tc>
      </w:tr>
      <w:tr w:rsidR="00F36437" w:rsidRPr="004B4175" w:rsidTr="00F36437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37" w:rsidRPr="004B4175" w:rsidRDefault="008A5EED" w:rsidP="00BF425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Yabancı Dil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37" w:rsidRPr="004B4175" w:rsidRDefault="008A5EE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CC</w:t>
            </w:r>
          </w:p>
        </w:tc>
      </w:tr>
      <w:tr w:rsidR="00F36437" w:rsidRPr="004B4175" w:rsidTr="00F36437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37" w:rsidRPr="004B4175" w:rsidRDefault="008A5EE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Sosyal Bilgilerin Temeller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37" w:rsidRPr="004B4175" w:rsidRDefault="008A5EE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CB</w:t>
            </w:r>
          </w:p>
        </w:tc>
      </w:tr>
      <w:tr w:rsidR="00F36437" w:rsidRPr="004B4175" w:rsidTr="00F36437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37" w:rsidRPr="004B4175" w:rsidRDefault="008A5EE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Sosyal Psikoloj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37" w:rsidRPr="004B4175" w:rsidRDefault="008A5EE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DC</w:t>
            </w:r>
          </w:p>
        </w:tc>
      </w:tr>
      <w:tr w:rsidR="008A5EED" w:rsidRPr="004B4175" w:rsidTr="00F36437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D" w:rsidRPr="004B4175" w:rsidRDefault="008A5EE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Arkeoloj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D" w:rsidRPr="004B4175" w:rsidRDefault="008A5EE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BB</w:t>
            </w:r>
          </w:p>
        </w:tc>
      </w:tr>
    </w:tbl>
    <w:p w:rsidR="00F36437" w:rsidRPr="004B4175" w:rsidRDefault="00F36437" w:rsidP="00BF4253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491"/>
        <w:gridCol w:w="2400"/>
      </w:tblGrid>
      <w:tr w:rsidR="00F36437" w:rsidRPr="004B4175" w:rsidTr="00F36437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37" w:rsidRPr="004B4175" w:rsidRDefault="00F36437" w:rsidP="00BF4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175">
              <w:rPr>
                <w:rFonts w:ascii="Times New Roman" w:hAnsi="Times New Roman" w:cs="Times New Roman"/>
                <w:b/>
              </w:rPr>
              <w:t xml:space="preserve">Yarıyıl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6437" w:rsidRPr="004B4175" w:rsidRDefault="00F36437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437" w:rsidRPr="004B4175" w:rsidTr="00F36437">
        <w:trPr>
          <w:trHeight w:val="309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37" w:rsidRPr="004B4175" w:rsidRDefault="00F36437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75">
              <w:rPr>
                <w:rFonts w:ascii="Times New Roman" w:hAnsi="Times New Roman" w:cs="Times New Roman"/>
                <w:b/>
              </w:rPr>
              <w:t>Aldığı Der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37" w:rsidRPr="004B4175" w:rsidRDefault="00F36437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75">
              <w:rPr>
                <w:rFonts w:ascii="Times New Roman" w:hAnsi="Times New Roman" w:cs="Times New Roman"/>
                <w:b/>
              </w:rPr>
              <w:t>Harf Notu</w:t>
            </w:r>
          </w:p>
        </w:tc>
      </w:tr>
      <w:tr w:rsidR="00F36437" w:rsidRPr="004B4175" w:rsidTr="00001865">
        <w:trPr>
          <w:trHeight w:val="309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37" w:rsidRPr="004B4175" w:rsidRDefault="008A5EE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Türkçe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37" w:rsidRPr="004B4175" w:rsidRDefault="008A5EE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BA</w:t>
            </w:r>
          </w:p>
        </w:tc>
      </w:tr>
      <w:tr w:rsidR="00F36437" w:rsidRPr="004B4175" w:rsidTr="00001865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37" w:rsidRPr="004B4175" w:rsidRDefault="008A5EE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Bilgisayar 2</w:t>
            </w:r>
            <w:r w:rsidR="00F36437" w:rsidRPr="004B41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37" w:rsidRPr="004B4175" w:rsidRDefault="008A5EE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BA</w:t>
            </w:r>
          </w:p>
        </w:tc>
      </w:tr>
      <w:tr w:rsidR="00F36437" w:rsidRPr="004B4175" w:rsidTr="00F36437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37" w:rsidRPr="004B4175" w:rsidRDefault="008A5EE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Atatürk İlkeleri ve İnkılap Tarih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37" w:rsidRPr="004B4175" w:rsidRDefault="008A5EE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DC</w:t>
            </w:r>
          </w:p>
        </w:tc>
      </w:tr>
      <w:tr w:rsidR="00F36437" w:rsidRPr="004B4175" w:rsidTr="00F36437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37" w:rsidRPr="004B4175" w:rsidRDefault="008A5EE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37" w:rsidRPr="004B4175" w:rsidRDefault="008A5EE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AA</w:t>
            </w:r>
          </w:p>
        </w:tc>
      </w:tr>
      <w:tr w:rsidR="00F36437" w:rsidRPr="004B4175" w:rsidTr="00F36437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37" w:rsidRPr="004B4175" w:rsidRDefault="007B0F6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Yabancı Dil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37" w:rsidRPr="004B4175" w:rsidRDefault="007B0F6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FD</w:t>
            </w:r>
          </w:p>
        </w:tc>
      </w:tr>
      <w:tr w:rsidR="00F36437" w:rsidRPr="004B4175" w:rsidTr="00F36437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37" w:rsidRPr="004B4175" w:rsidRDefault="007B0F6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 xml:space="preserve">Genel Fiziki Coğrafya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37" w:rsidRPr="004B4175" w:rsidRDefault="007B0F6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DC</w:t>
            </w:r>
          </w:p>
        </w:tc>
      </w:tr>
      <w:tr w:rsidR="00F36437" w:rsidRPr="004B4175" w:rsidTr="00F36437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37" w:rsidRPr="004B4175" w:rsidRDefault="007B0F6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Ekonom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37" w:rsidRPr="004B4175" w:rsidRDefault="007B0F6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CC</w:t>
            </w:r>
          </w:p>
        </w:tc>
      </w:tr>
      <w:tr w:rsidR="00F36437" w:rsidRPr="004B4175" w:rsidTr="00001865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37" w:rsidRPr="004B4175" w:rsidRDefault="007B0F6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Eskiçağ Tarihi ve Uygarlığı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37" w:rsidRPr="004B4175" w:rsidRDefault="007B0F6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CC</w:t>
            </w:r>
          </w:p>
        </w:tc>
      </w:tr>
    </w:tbl>
    <w:p w:rsidR="00BF4253" w:rsidRPr="004B4175" w:rsidRDefault="00BF4253" w:rsidP="00F36437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355"/>
      </w:tblGrid>
      <w:tr w:rsidR="007B0F6D" w:rsidRPr="004B4175" w:rsidTr="00EE5283">
        <w:trPr>
          <w:trHeight w:val="3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6D" w:rsidRPr="004B4175" w:rsidRDefault="007B0F6D" w:rsidP="00BF42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B4175">
              <w:rPr>
                <w:rFonts w:ascii="Times New Roman" w:hAnsi="Times New Roman" w:cs="Times New Roman"/>
                <w:b/>
              </w:rPr>
              <w:t xml:space="preserve">III. Yarıyıl 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F6D" w:rsidRPr="004B4175" w:rsidRDefault="007B0F6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0F6D" w:rsidRPr="004B4175" w:rsidTr="00EE5283">
        <w:trPr>
          <w:trHeight w:val="3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6D" w:rsidRPr="004B4175" w:rsidRDefault="007B0F6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75">
              <w:rPr>
                <w:rFonts w:ascii="Times New Roman" w:hAnsi="Times New Roman" w:cs="Times New Roman"/>
                <w:b/>
              </w:rPr>
              <w:t>Aldığı Der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6D" w:rsidRPr="004B4175" w:rsidRDefault="007B0F6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75">
              <w:rPr>
                <w:rFonts w:ascii="Times New Roman" w:hAnsi="Times New Roman" w:cs="Times New Roman"/>
                <w:b/>
              </w:rPr>
              <w:t>Harf Notu</w:t>
            </w:r>
          </w:p>
        </w:tc>
      </w:tr>
      <w:tr w:rsidR="007B0F6D" w:rsidRPr="004B4175" w:rsidTr="00EE5283">
        <w:trPr>
          <w:trHeight w:val="3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6D" w:rsidRPr="004B4175" w:rsidRDefault="007B0F6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Bilimsel Araştırma Yöntemler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6D" w:rsidRPr="004B4175" w:rsidRDefault="007B0F6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CB</w:t>
            </w:r>
          </w:p>
        </w:tc>
      </w:tr>
      <w:tr w:rsidR="007B0F6D" w:rsidRPr="004B4175" w:rsidTr="00EE5283">
        <w:trPr>
          <w:trHeight w:val="3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6D" w:rsidRPr="004B4175" w:rsidRDefault="007B0F6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 xml:space="preserve">Temel Hukuk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6D" w:rsidRPr="004B4175" w:rsidRDefault="007B0F6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BB</w:t>
            </w:r>
          </w:p>
        </w:tc>
      </w:tr>
      <w:tr w:rsidR="007B0F6D" w:rsidRPr="004B4175" w:rsidTr="00EE5283">
        <w:trPr>
          <w:trHeight w:val="3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6D" w:rsidRPr="004B4175" w:rsidRDefault="007B0F6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Eğitim Psikolojis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6D" w:rsidRPr="004B4175" w:rsidRDefault="007B0F6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BB</w:t>
            </w:r>
          </w:p>
        </w:tc>
      </w:tr>
      <w:tr w:rsidR="007B0F6D" w:rsidRPr="004B4175" w:rsidTr="00EE5283">
        <w:trPr>
          <w:trHeight w:val="3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6D" w:rsidRPr="004B4175" w:rsidRDefault="007B0F6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Türkiye Fiziki Coğrafyas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6D" w:rsidRPr="004B4175" w:rsidRDefault="007B0F6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CB</w:t>
            </w:r>
          </w:p>
        </w:tc>
      </w:tr>
      <w:tr w:rsidR="007B0F6D" w:rsidRPr="004B4175" w:rsidTr="00EE5283">
        <w:trPr>
          <w:trHeight w:val="3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6D" w:rsidRPr="004B4175" w:rsidRDefault="007B0F6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İslamiyet Öncesi Türk Tarihi ve Kültür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6D" w:rsidRPr="004B4175" w:rsidRDefault="007B0F6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FD</w:t>
            </w:r>
          </w:p>
        </w:tc>
      </w:tr>
      <w:tr w:rsidR="007B0F6D" w:rsidRPr="004B4175" w:rsidTr="00EE5283">
        <w:trPr>
          <w:trHeight w:val="3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6D" w:rsidRPr="004B4175" w:rsidRDefault="007B0F6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 xml:space="preserve">Siyaset Bilimine Giriş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6D" w:rsidRPr="004B4175" w:rsidRDefault="007B0F6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CB</w:t>
            </w:r>
          </w:p>
        </w:tc>
      </w:tr>
      <w:tr w:rsidR="007B0F6D" w:rsidRPr="004B4175" w:rsidTr="00EE5283">
        <w:trPr>
          <w:trHeight w:val="1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6D" w:rsidRPr="004B4175" w:rsidRDefault="007B0F6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Sanat ve Estetik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6D" w:rsidRPr="004B4175" w:rsidRDefault="007B0F6D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AA</w:t>
            </w:r>
          </w:p>
        </w:tc>
      </w:tr>
      <w:tr w:rsidR="007B0F6D" w:rsidRPr="004B4175" w:rsidTr="00EE5283">
        <w:trPr>
          <w:trHeight w:val="3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6D" w:rsidRPr="004B4175" w:rsidRDefault="007B0F6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Seçmeli 1 (AE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6D" w:rsidRPr="004B4175" w:rsidRDefault="007B0F6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BB</w:t>
            </w:r>
          </w:p>
        </w:tc>
      </w:tr>
      <w:tr w:rsidR="007B0F6D" w:rsidRPr="004B4175" w:rsidTr="00EE5283">
        <w:trPr>
          <w:trHeight w:val="3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6D" w:rsidRPr="004B4175" w:rsidRDefault="007B0F6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Seçmeli 1 (GK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6D" w:rsidRPr="004B4175" w:rsidRDefault="007B0F6D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BB</w:t>
            </w:r>
          </w:p>
        </w:tc>
      </w:tr>
    </w:tbl>
    <w:p w:rsidR="007B0F6D" w:rsidRPr="004B4175" w:rsidRDefault="007B0F6D" w:rsidP="00F36437">
      <w:pPr>
        <w:spacing w:line="240" w:lineRule="auto"/>
        <w:rPr>
          <w:rFonts w:ascii="Times New Roman" w:hAnsi="Times New Roman" w:cs="Times New Roman"/>
          <w:b/>
        </w:rPr>
      </w:pPr>
    </w:p>
    <w:p w:rsidR="00BF4253" w:rsidRPr="004B4175" w:rsidRDefault="00BF4253" w:rsidP="00F36437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701"/>
      </w:tblGrid>
      <w:tr w:rsidR="00537D81" w:rsidRPr="004B4175" w:rsidTr="00EE5283">
        <w:trPr>
          <w:trHeight w:val="328"/>
        </w:trPr>
        <w:tc>
          <w:tcPr>
            <w:tcW w:w="3969" w:type="dxa"/>
            <w:hideMark/>
          </w:tcPr>
          <w:p w:rsidR="00537D81" w:rsidRPr="004B4175" w:rsidRDefault="00537D81" w:rsidP="00BF42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B4175">
              <w:rPr>
                <w:rFonts w:ascii="Times New Roman" w:hAnsi="Times New Roman" w:cs="Times New Roman"/>
                <w:b/>
              </w:rPr>
              <w:t xml:space="preserve">IV. Yarıyıl  </w:t>
            </w:r>
          </w:p>
        </w:tc>
        <w:tc>
          <w:tcPr>
            <w:tcW w:w="1701" w:type="dxa"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7D81" w:rsidRPr="004B4175" w:rsidTr="00EE5283">
        <w:trPr>
          <w:trHeight w:val="309"/>
        </w:trPr>
        <w:tc>
          <w:tcPr>
            <w:tcW w:w="3969" w:type="dxa"/>
            <w:hideMark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75">
              <w:rPr>
                <w:rFonts w:ascii="Times New Roman" w:hAnsi="Times New Roman" w:cs="Times New Roman"/>
                <w:b/>
              </w:rPr>
              <w:t>Aldığı Ders</w:t>
            </w:r>
          </w:p>
        </w:tc>
        <w:tc>
          <w:tcPr>
            <w:tcW w:w="1701" w:type="dxa"/>
            <w:hideMark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75">
              <w:rPr>
                <w:rFonts w:ascii="Times New Roman" w:hAnsi="Times New Roman" w:cs="Times New Roman"/>
                <w:b/>
              </w:rPr>
              <w:t>Harf Notu</w:t>
            </w:r>
          </w:p>
        </w:tc>
      </w:tr>
      <w:tr w:rsidR="00537D81" w:rsidRPr="004B4175" w:rsidTr="00EE5283">
        <w:trPr>
          <w:trHeight w:val="309"/>
        </w:trPr>
        <w:tc>
          <w:tcPr>
            <w:tcW w:w="3969" w:type="dxa"/>
            <w:hideMark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Öğretim İlke ve Yöntemleri</w:t>
            </w:r>
          </w:p>
        </w:tc>
        <w:tc>
          <w:tcPr>
            <w:tcW w:w="1701" w:type="dxa"/>
            <w:hideMark/>
          </w:tcPr>
          <w:p w:rsidR="00537D81" w:rsidRPr="004B4175" w:rsidRDefault="00537D81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BA</w:t>
            </w:r>
          </w:p>
        </w:tc>
      </w:tr>
      <w:tr w:rsidR="00537D81" w:rsidRPr="004B4175" w:rsidTr="00EE5283">
        <w:trPr>
          <w:trHeight w:val="328"/>
        </w:trPr>
        <w:tc>
          <w:tcPr>
            <w:tcW w:w="3969" w:type="dxa"/>
            <w:hideMark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 xml:space="preserve">Türk Eğitim Tarihi </w:t>
            </w:r>
          </w:p>
        </w:tc>
        <w:tc>
          <w:tcPr>
            <w:tcW w:w="1701" w:type="dxa"/>
            <w:hideMark/>
          </w:tcPr>
          <w:p w:rsidR="00537D81" w:rsidRPr="004B4175" w:rsidRDefault="00537D81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CC</w:t>
            </w:r>
          </w:p>
        </w:tc>
      </w:tr>
      <w:tr w:rsidR="00537D81" w:rsidRPr="004B4175" w:rsidTr="00EE5283">
        <w:trPr>
          <w:trHeight w:val="328"/>
        </w:trPr>
        <w:tc>
          <w:tcPr>
            <w:tcW w:w="3969" w:type="dxa"/>
            <w:hideMark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Vatandaşlık Bilgisi</w:t>
            </w:r>
          </w:p>
        </w:tc>
        <w:tc>
          <w:tcPr>
            <w:tcW w:w="1701" w:type="dxa"/>
            <w:hideMark/>
          </w:tcPr>
          <w:p w:rsidR="00537D81" w:rsidRPr="004B4175" w:rsidRDefault="00537D81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AA</w:t>
            </w:r>
          </w:p>
        </w:tc>
      </w:tr>
      <w:tr w:rsidR="00537D81" w:rsidRPr="004B4175" w:rsidTr="00EE5283">
        <w:trPr>
          <w:trHeight w:val="328"/>
        </w:trPr>
        <w:tc>
          <w:tcPr>
            <w:tcW w:w="3969" w:type="dxa"/>
            <w:hideMark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Antropoloji</w:t>
            </w:r>
          </w:p>
        </w:tc>
        <w:tc>
          <w:tcPr>
            <w:tcW w:w="1701" w:type="dxa"/>
            <w:hideMark/>
          </w:tcPr>
          <w:p w:rsidR="00537D81" w:rsidRPr="004B4175" w:rsidRDefault="00537D81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BB</w:t>
            </w:r>
          </w:p>
        </w:tc>
      </w:tr>
      <w:tr w:rsidR="00537D81" w:rsidRPr="004B4175" w:rsidTr="00EE5283">
        <w:trPr>
          <w:trHeight w:val="328"/>
        </w:trPr>
        <w:tc>
          <w:tcPr>
            <w:tcW w:w="3969" w:type="dxa"/>
            <w:hideMark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Genel Beşeri ve Ekonomik Coğrafya</w:t>
            </w:r>
          </w:p>
        </w:tc>
        <w:tc>
          <w:tcPr>
            <w:tcW w:w="1701" w:type="dxa"/>
            <w:hideMark/>
          </w:tcPr>
          <w:p w:rsidR="00537D81" w:rsidRPr="004B4175" w:rsidRDefault="00537D81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DC</w:t>
            </w:r>
          </w:p>
        </w:tc>
      </w:tr>
      <w:tr w:rsidR="00537D81" w:rsidRPr="004B4175" w:rsidTr="00EE5283">
        <w:trPr>
          <w:trHeight w:val="328"/>
        </w:trPr>
        <w:tc>
          <w:tcPr>
            <w:tcW w:w="3969" w:type="dxa"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Ortaçağ Tarihi</w:t>
            </w:r>
          </w:p>
        </w:tc>
        <w:tc>
          <w:tcPr>
            <w:tcW w:w="1701" w:type="dxa"/>
          </w:tcPr>
          <w:p w:rsidR="00537D81" w:rsidRPr="004B4175" w:rsidRDefault="00537D81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BB</w:t>
            </w:r>
          </w:p>
        </w:tc>
      </w:tr>
      <w:tr w:rsidR="00537D81" w:rsidRPr="004B4175" w:rsidTr="00EE5283">
        <w:trPr>
          <w:trHeight w:val="254"/>
        </w:trPr>
        <w:tc>
          <w:tcPr>
            <w:tcW w:w="3969" w:type="dxa"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 xml:space="preserve">Bilim Teknoloji ve Sosyal Değişme </w:t>
            </w:r>
          </w:p>
        </w:tc>
        <w:tc>
          <w:tcPr>
            <w:tcW w:w="1701" w:type="dxa"/>
          </w:tcPr>
          <w:p w:rsidR="00537D81" w:rsidRPr="004B4175" w:rsidRDefault="00537D81" w:rsidP="00BF4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CB</w:t>
            </w:r>
          </w:p>
        </w:tc>
      </w:tr>
      <w:tr w:rsidR="00537D81" w:rsidRPr="004B4175" w:rsidTr="00EE5283">
        <w:trPr>
          <w:trHeight w:val="328"/>
        </w:trPr>
        <w:tc>
          <w:tcPr>
            <w:tcW w:w="3969" w:type="dxa"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Seçmeli 2 (AE)</w:t>
            </w:r>
          </w:p>
        </w:tc>
        <w:tc>
          <w:tcPr>
            <w:tcW w:w="1701" w:type="dxa"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BB</w:t>
            </w:r>
          </w:p>
        </w:tc>
      </w:tr>
      <w:tr w:rsidR="00537D81" w:rsidRPr="004B4175" w:rsidTr="00EE5283">
        <w:trPr>
          <w:trHeight w:val="328"/>
        </w:trPr>
        <w:tc>
          <w:tcPr>
            <w:tcW w:w="3969" w:type="dxa"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Seçmeli 1 (MB)</w:t>
            </w:r>
          </w:p>
        </w:tc>
        <w:tc>
          <w:tcPr>
            <w:tcW w:w="1701" w:type="dxa"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BA</w:t>
            </w:r>
          </w:p>
        </w:tc>
      </w:tr>
    </w:tbl>
    <w:p w:rsidR="00537D81" w:rsidRPr="004B4175" w:rsidRDefault="00537D81" w:rsidP="00F36437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780"/>
      </w:tblGrid>
      <w:tr w:rsidR="00537D81" w:rsidRPr="004B4175" w:rsidTr="00EE5283">
        <w:trPr>
          <w:trHeight w:val="3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81" w:rsidRPr="004B4175" w:rsidRDefault="00537D81" w:rsidP="00BF42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B4175">
              <w:rPr>
                <w:rFonts w:ascii="Times New Roman" w:hAnsi="Times New Roman" w:cs="Times New Roman"/>
                <w:b/>
              </w:rPr>
              <w:t xml:space="preserve">V. Yarıyıl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7D81" w:rsidRPr="004B4175" w:rsidTr="00EE5283">
        <w:trPr>
          <w:trHeight w:val="3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75">
              <w:rPr>
                <w:rFonts w:ascii="Times New Roman" w:hAnsi="Times New Roman" w:cs="Times New Roman"/>
                <w:b/>
              </w:rPr>
              <w:t>Aldığı Der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75">
              <w:rPr>
                <w:rFonts w:ascii="Times New Roman" w:hAnsi="Times New Roman" w:cs="Times New Roman"/>
                <w:b/>
              </w:rPr>
              <w:t>Harf Notu</w:t>
            </w:r>
          </w:p>
        </w:tc>
      </w:tr>
      <w:tr w:rsidR="00537D81" w:rsidRPr="004B4175" w:rsidTr="00EE5283">
        <w:trPr>
          <w:trHeight w:val="3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Sınıf Yönetim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81" w:rsidRPr="004B4175" w:rsidRDefault="00537D81" w:rsidP="00BF42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BA</w:t>
            </w:r>
          </w:p>
        </w:tc>
      </w:tr>
      <w:tr w:rsidR="00537D81" w:rsidRPr="004B4175" w:rsidTr="00EE5283">
        <w:trPr>
          <w:trHeight w:val="3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Öğretim Teknoloji ve Materyal Tasarımı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81" w:rsidRPr="004B4175" w:rsidRDefault="00537D81" w:rsidP="00BF42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BB</w:t>
            </w:r>
          </w:p>
        </w:tc>
      </w:tr>
      <w:tr w:rsidR="00537D81" w:rsidRPr="004B4175" w:rsidTr="00EE5283">
        <w:trPr>
          <w:trHeight w:val="3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Türkiye Beşeri ve Ekonomik Coğrafyası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81" w:rsidRPr="004B4175" w:rsidRDefault="00537D81" w:rsidP="00BF42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AA</w:t>
            </w:r>
          </w:p>
        </w:tc>
      </w:tr>
      <w:tr w:rsidR="00537D81" w:rsidRPr="004B4175" w:rsidTr="00EE5283">
        <w:trPr>
          <w:trHeight w:val="3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Yeni ve Yakınçağ Tarih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81" w:rsidRPr="004B4175" w:rsidRDefault="00537D81" w:rsidP="00BF42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CC</w:t>
            </w:r>
          </w:p>
        </w:tc>
      </w:tr>
      <w:tr w:rsidR="00537D81" w:rsidRPr="004B4175" w:rsidTr="00EE5283">
        <w:trPr>
          <w:trHeight w:val="3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İnsan Hakları ve Demokras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81" w:rsidRPr="004B4175" w:rsidRDefault="00537D81" w:rsidP="00BF42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AA</w:t>
            </w:r>
          </w:p>
        </w:tc>
      </w:tr>
      <w:tr w:rsidR="00537D81" w:rsidRPr="004B4175" w:rsidTr="00EE5283">
        <w:trPr>
          <w:trHeight w:val="3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81" w:rsidRPr="004B4175" w:rsidRDefault="00537D81" w:rsidP="00BF4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 xml:space="preserve">Ülkeler Coğrafyası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81" w:rsidRPr="004B4175" w:rsidRDefault="00537D81" w:rsidP="00BF42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BB</w:t>
            </w:r>
          </w:p>
        </w:tc>
      </w:tr>
    </w:tbl>
    <w:p w:rsidR="00537D81" w:rsidRPr="004B4175" w:rsidRDefault="00537D81" w:rsidP="00F36437">
      <w:pPr>
        <w:spacing w:line="240" w:lineRule="auto"/>
        <w:rPr>
          <w:rFonts w:ascii="Times New Roman" w:hAnsi="Times New Roman" w:cs="Times New Roman"/>
          <w:b/>
        </w:rPr>
      </w:pPr>
    </w:p>
    <w:p w:rsidR="00F36437" w:rsidRPr="004B4175" w:rsidRDefault="00F36437" w:rsidP="00537D81">
      <w:pPr>
        <w:spacing w:line="240" w:lineRule="auto"/>
        <w:rPr>
          <w:rFonts w:ascii="Times New Roman" w:hAnsi="Times New Roman" w:cs="Times New Roman"/>
          <w:bCs/>
        </w:rPr>
      </w:pPr>
      <w:r w:rsidRPr="004B4175">
        <w:rPr>
          <w:rFonts w:ascii="Times New Roman" w:hAnsi="Times New Roman" w:cs="Times New Roman"/>
          <w:b/>
        </w:rPr>
        <w:t xml:space="preserve">Görüş:  </w:t>
      </w:r>
      <w:r w:rsidRPr="004B4175">
        <w:rPr>
          <w:rFonts w:ascii="Times New Roman" w:hAnsi="Times New Roman" w:cs="Times New Roman"/>
          <w:bCs/>
        </w:rPr>
        <w:t xml:space="preserve">Öğrencinin </w:t>
      </w:r>
      <w:r w:rsidR="00537D81" w:rsidRPr="004B4175">
        <w:rPr>
          <w:rFonts w:ascii="Times New Roman" w:hAnsi="Times New Roman" w:cs="Times New Roman"/>
          <w:bCs/>
        </w:rPr>
        <w:t>3</w:t>
      </w:r>
      <w:r w:rsidRPr="004B4175">
        <w:rPr>
          <w:rFonts w:ascii="Times New Roman" w:hAnsi="Times New Roman" w:cs="Times New Roman"/>
          <w:bCs/>
        </w:rPr>
        <w:t xml:space="preserve">. Sınıfa intibakı uygun görülmüştür.  </w:t>
      </w:r>
    </w:p>
    <w:p w:rsidR="004B4175" w:rsidRPr="004B4175" w:rsidRDefault="004B4175" w:rsidP="00537D81">
      <w:pPr>
        <w:spacing w:line="240" w:lineRule="auto"/>
        <w:rPr>
          <w:rFonts w:ascii="Times New Roman" w:hAnsi="Times New Roman" w:cs="Times New Roman"/>
          <w:bCs/>
        </w:rPr>
      </w:pPr>
    </w:p>
    <w:p w:rsidR="004B4175" w:rsidRPr="004B4175" w:rsidRDefault="004B4175" w:rsidP="004B4175">
      <w:pPr>
        <w:spacing w:line="240" w:lineRule="auto"/>
        <w:rPr>
          <w:rFonts w:ascii="Times New Roman" w:hAnsi="Times New Roman" w:cs="Times New Roman"/>
          <w:b/>
        </w:rPr>
      </w:pPr>
      <w:r w:rsidRPr="004B4175">
        <w:rPr>
          <w:rFonts w:ascii="Times New Roman" w:hAnsi="Times New Roman" w:cs="Times New Roman"/>
          <w:b/>
        </w:rPr>
        <w:t>2-) Öğrencinin Adı/Soyadı</w:t>
      </w:r>
      <w:r w:rsidRPr="004B4175">
        <w:rPr>
          <w:rFonts w:ascii="Times New Roman" w:hAnsi="Times New Roman" w:cs="Times New Roman"/>
          <w:b/>
        </w:rPr>
        <w:tab/>
      </w:r>
      <w:proofErr w:type="spellStart"/>
      <w:r w:rsidRPr="004B4175">
        <w:rPr>
          <w:rFonts w:ascii="Times New Roman" w:hAnsi="Times New Roman" w:cs="Times New Roman"/>
          <w:bCs/>
        </w:rPr>
        <w:t>Ziyathan</w:t>
      </w:r>
      <w:proofErr w:type="spellEnd"/>
      <w:r w:rsidRPr="004B4175">
        <w:rPr>
          <w:rFonts w:ascii="Times New Roman" w:hAnsi="Times New Roman" w:cs="Times New Roman"/>
          <w:bCs/>
        </w:rPr>
        <w:t xml:space="preserve"> ALMA</w:t>
      </w:r>
    </w:p>
    <w:p w:rsidR="004B4175" w:rsidRPr="004B4175" w:rsidRDefault="004B4175" w:rsidP="004B4175">
      <w:pPr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B4175">
        <w:rPr>
          <w:rFonts w:ascii="Times New Roman" w:hAnsi="Times New Roman" w:cs="Times New Roman"/>
          <w:b/>
        </w:rPr>
        <w:t>Muaf Tutulduğu Dersler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491"/>
        <w:gridCol w:w="2400"/>
      </w:tblGrid>
      <w:tr w:rsidR="004B4175" w:rsidRPr="004B4175" w:rsidTr="0098420A">
        <w:trPr>
          <w:trHeight w:val="202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5" w:rsidRPr="004B4175" w:rsidRDefault="004B4175" w:rsidP="004B4175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175">
              <w:rPr>
                <w:rFonts w:ascii="Times New Roman" w:hAnsi="Times New Roman" w:cs="Times New Roman"/>
                <w:b/>
              </w:rPr>
              <w:t xml:space="preserve">Yarıyıl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4175" w:rsidRPr="004B4175" w:rsidRDefault="004B4175" w:rsidP="009842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4175" w:rsidRPr="004B4175" w:rsidTr="0098420A">
        <w:trPr>
          <w:trHeight w:val="309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75" w:rsidRPr="004B4175" w:rsidRDefault="004B4175" w:rsidP="009842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5" w:rsidRPr="004B4175" w:rsidRDefault="004B4175" w:rsidP="009842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75">
              <w:rPr>
                <w:rFonts w:ascii="Times New Roman" w:hAnsi="Times New Roman" w:cs="Times New Roman"/>
                <w:b/>
              </w:rPr>
              <w:t>Harf Notu</w:t>
            </w:r>
          </w:p>
        </w:tc>
      </w:tr>
      <w:tr w:rsidR="004B4175" w:rsidRPr="004B4175" w:rsidTr="0098420A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5" w:rsidRPr="004B4175" w:rsidRDefault="004B4175" w:rsidP="009842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Türk Dili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175" w:rsidRPr="004B4175" w:rsidRDefault="004B4175" w:rsidP="009842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DC</w:t>
            </w:r>
          </w:p>
        </w:tc>
      </w:tr>
      <w:tr w:rsidR="004B4175" w:rsidRPr="004B4175" w:rsidTr="0098420A">
        <w:trPr>
          <w:trHeight w:val="309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5" w:rsidRPr="004B4175" w:rsidRDefault="004B4175" w:rsidP="009842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Yabancı Dil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5" w:rsidRPr="004B4175" w:rsidRDefault="004B4175" w:rsidP="00984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DD</w:t>
            </w:r>
          </w:p>
        </w:tc>
      </w:tr>
      <w:tr w:rsidR="004B4175" w:rsidRPr="004B4175" w:rsidTr="0098420A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5" w:rsidRPr="004B4175" w:rsidRDefault="004B4175" w:rsidP="009842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Atatürk İlkeleri ve İnkılap Tarihi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5" w:rsidRPr="004B4175" w:rsidRDefault="004B4175" w:rsidP="00984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AA</w:t>
            </w:r>
          </w:p>
        </w:tc>
      </w:tr>
      <w:tr w:rsidR="004B4175" w:rsidRPr="004B4175" w:rsidTr="0098420A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75" w:rsidRPr="004B4175" w:rsidRDefault="004B4175" w:rsidP="009842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Temel Bilgi Teknolojileri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5" w:rsidRPr="004B4175" w:rsidRDefault="004B4175" w:rsidP="00984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CC</w:t>
            </w:r>
          </w:p>
        </w:tc>
      </w:tr>
      <w:tr w:rsidR="004B4175" w:rsidRPr="004B4175" w:rsidTr="0098420A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75" w:rsidRPr="004B4175" w:rsidRDefault="004B4175" w:rsidP="009842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Atatürk İlkeleri ve İnkılap Tarih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5" w:rsidRPr="004B4175" w:rsidRDefault="004B4175" w:rsidP="00984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CB</w:t>
            </w:r>
          </w:p>
        </w:tc>
      </w:tr>
      <w:tr w:rsidR="004B4175" w:rsidRPr="004B4175" w:rsidTr="0098420A">
        <w:trPr>
          <w:trHeight w:val="3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75" w:rsidRPr="004B4175" w:rsidRDefault="004B4175" w:rsidP="009842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Yabancı Dil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5" w:rsidRPr="004B4175" w:rsidRDefault="004B4175" w:rsidP="00984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75">
              <w:rPr>
                <w:rFonts w:ascii="Times New Roman" w:hAnsi="Times New Roman" w:cs="Times New Roman"/>
              </w:rPr>
              <w:t>CC</w:t>
            </w:r>
          </w:p>
        </w:tc>
      </w:tr>
    </w:tbl>
    <w:p w:rsidR="004B4175" w:rsidRPr="004B4175" w:rsidRDefault="004B4175" w:rsidP="00537D81">
      <w:pPr>
        <w:spacing w:line="240" w:lineRule="auto"/>
        <w:rPr>
          <w:rFonts w:ascii="Times New Roman" w:hAnsi="Times New Roman" w:cs="Times New Roman"/>
          <w:bCs/>
        </w:rPr>
      </w:pPr>
    </w:p>
    <w:p w:rsidR="004B4175" w:rsidRDefault="004B4175" w:rsidP="00537D81">
      <w:pPr>
        <w:spacing w:line="240" w:lineRule="auto"/>
        <w:rPr>
          <w:rFonts w:ascii="Times New Roman" w:hAnsi="Times New Roman" w:cs="Times New Roman"/>
          <w:bCs/>
        </w:rPr>
      </w:pPr>
      <w:r w:rsidRPr="004B4175">
        <w:rPr>
          <w:rFonts w:ascii="Times New Roman" w:hAnsi="Times New Roman" w:cs="Times New Roman"/>
          <w:b/>
        </w:rPr>
        <w:t xml:space="preserve">Görüş: </w:t>
      </w:r>
      <w:r w:rsidRPr="004B4175">
        <w:rPr>
          <w:rFonts w:ascii="Times New Roman" w:hAnsi="Times New Roman" w:cs="Times New Roman"/>
          <w:bCs/>
        </w:rPr>
        <w:t>Öğrencinin 1. Sınıfa intibakı uygun görülmüştür.</w:t>
      </w:r>
    </w:p>
    <w:p w:rsidR="004B4175" w:rsidRPr="004B4175" w:rsidRDefault="004B4175" w:rsidP="00537D81">
      <w:pPr>
        <w:spacing w:line="240" w:lineRule="auto"/>
        <w:rPr>
          <w:rFonts w:ascii="Times New Roman" w:hAnsi="Times New Roman" w:cs="Times New Roman"/>
          <w:b/>
        </w:rPr>
      </w:pPr>
    </w:p>
    <w:p w:rsidR="004B4175" w:rsidRPr="004B4175" w:rsidRDefault="004B4175">
      <w:pPr>
        <w:spacing w:line="240" w:lineRule="auto"/>
        <w:rPr>
          <w:rFonts w:ascii="Times New Roman" w:hAnsi="Times New Roman" w:cs="Times New Roman"/>
          <w:b/>
        </w:rPr>
      </w:pPr>
    </w:p>
    <w:sectPr w:rsidR="004B4175" w:rsidRPr="004B4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F381E"/>
    <w:multiLevelType w:val="hybridMultilevel"/>
    <w:tmpl w:val="B7408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5BE9"/>
    <w:multiLevelType w:val="hybridMultilevel"/>
    <w:tmpl w:val="B7408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6935"/>
    <w:multiLevelType w:val="hybridMultilevel"/>
    <w:tmpl w:val="57F6D7DC"/>
    <w:lvl w:ilvl="0" w:tplc="F6F48F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21E8D"/>
    <w:multiLevelType w:val="hybridMultilevel"/>
    <w:tmpl w:val="4B743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B6520"/>
    <w:multiLevelType w:val="hybridMultilevel"/>
    <w:tmpl w:val="57F6D7DC"/>
    <w:lvl w:ilvl="0" w:tplc="F6F48F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DB"/>
    <w:rsid w:val="00152CDB"/>
    <w:rsid w:val="003114C4"/>
    <w:rsid w:val="003B0F5D"/>
    <w:rsid w:val="004B4175"/>
    <w:rsid w:val="004D07DB"/>
    <w:rsid w:val="00537D81"/>
    <w:rsid w:val="0062136D"/>
    <w:rsid w:val="0078277D"/>
    <w:rsid w:val="007B0F6D"/>
    <w:rsid w:val="00812F35"/>
    <w:rsid w:val="008A5EED"/>
    <w:rsid w:val="00B23740"/>
    <w:rsid w:val="00BF4253"/>
    <w:rsid w:val="00CB7265"/>
    <w:rsid w:val="00EE5283"/>
    <w:rsid w:val="00F3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806E2F-39CA-447B-9F02-467A0FA9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36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812F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12F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12F3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12F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12F35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812F3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12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F35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F3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6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19E6-3047-4992-B37B-E75D47E8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İCU</cp:lastModifiedBy>
  <cp:revision>2</cp:revision>
  <dcterms:created xsi:type="dcterms:W3CDTF">2020-01-27T07:03:00Z</dcterms:created>
  <dcterms:modified xsi:type="dcterms:W3CDTF">2020-01-27T07:03:00Z</dcterms:modified>
</cp:coreProperties>
</file>